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3066B" w14:textId="77777777" w:rsidR="003A38F8" w:rsidRDefault="003A38F8" w:rsidP="006653DC">
      <w:pPr>
        <w:pStyle w:val="Titre1"/>
        <w:jc w:val="center"/>
      </w:pPr>
      <w:r>
        <w:t xml:space="preserve">Appel à consultation N°2/2021 </w:t>
      </w:r>
    </w:p>
    <w:p w14:paraId="6C00893C" w14:textId="3AF0F4FB" w:rsidR="006653DC" w:rsidRDefault="006653DC" w:rsidP="006653DC">
      <w:pPr>
        <w:pStyle w:val="Titre1"/>
        <w:jc w:val="center"/>
      </w:pPr>
      <w:r>
        <w:t>Annexe 4 : Offre financière</w:t>
      </w:r>
    </w:p>
    <w:p w14:paraId="4568E922" w14:textId="660B5769" w:rsidR="006653DC" w:rsidRPr="006653DC" w:rsidRDefault="006653DC" w:rsidP="006653DC">
      <w:pPr>
        <w:tabs>
          <w:tab w:val="left" w:pos="3480"/>
        </w:tabs>
      </w:pPr>
    </w:p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2638E44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CCC">
        <w:rPr>
          <w:b/>
          <w:bCs/>
          <w:sz w:val="24"/>
          <w:szCs w:val="24"/>
          <w:u w:val="single"/>
        </w:rPr>
        <w:t xml:space="preserve">Devis </w:t>
      </w:r>
      <w:r w:rsidR="002364CE">
        <w:rPr>
          <w:b/>
          <w:bCs/>
          <w:sz w:val="24"/>
          <w:szCs w:val="24"/>
          <w:u w:val="single"/>
        </w:rPr>
        <w:t>N°…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21020131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093510CA" w:rsidR="00D81A44" w:rsidRPr="00D81A44" w:rsidRDefault="00D81A44" w:rsidP="00D81A44">
      <w:pPr>
        <w:rPr>
          <w:sz w:val="24"/>
          <w:szCs w:val="24"/>
        </w:rPr>
      </w:pP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6F3BD7C3" w14:textId="75223B03" w:rsidR="00B32F02" w:rsidRDefault="00D81A44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77134DA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.75pt;width:73.5pt;height:2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auGrille5Fonc-Accentuation1"/>
        <w:tblW w:w="5000" w:type="pct"/>
        <w:tblLook w:val="0660" w:firstRow="1" w:lastRow="1" w:firstColumn="0" w:lastColumn="0" w:noHBand="1" w:noVBand="1"/>
      </w:tblPr>
      <w:tblGrid>
        <w:gridCol w:w="2799"/>
        <w:gridCol w:w="1959"/>
        <w:gridCol w:w="1999"/>
        <w:gridCol w:w="2305"/>
      </w:tblGrid>
      <w:tr w:rsidR="008407C5" w:rsidRPr="008407C5" w14:paraId="605A8201" w14:textId="77777777" w:rsidTr="00B9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5000" w:type="pct"/>
            <w:gridSpan w:val="4"/>
          </w:tcPr>
          <w:p w14:paraId="3484A92A" w14:textId="1CE59E1E" w:rsidR="00D81A44" w:rsidRPr="008407C5" w:rsidRDefault="00D81A44" w:rsidP="008E59D9">
            <w:pPr>
              <w:tabs>
                <w:tab w:val="left" w:pos="1305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407C5">
              <w:rPr>
                <w:sz w:val="24"/>
                <w:szCs w:val="24"/>
              </w:rPr>
              <w:t xml:space="preserve">Offre </w:t>
            </w:r>
            <w:r w:rsidR="006653DC">
              <w:rPr>
                <w:sz w:val="24"/>
                <w:szCs w:val="24"/>
              </w:rPr>
              <w:t>financière</w:t>
            </w:r>
            <w:r w:rsidR="00B32F02" w:rsidRPr="008407C5">
              <w:rPr>
                <w:sz w:val="24"/>
                <w:szCs w:val="24"/>
              </w:rPr>
              <w:t xml:space="preserve"> – Formation en technique de maçonnerie</w:t>
            </w:r>
          </w:p>
        </w:tc>
      </w:tr>
      <w:tr w:rsidR="008407C5" w:rsidRPr="008407C5" w14:paraId="2E00C3FC" w14:textId="77777777" w:rsidTr="00B96043">
        <w:trPr>
          <w:trHeight w:val="524"/>
        </w:trPr>
        <w:tc>
          <w:tcPr>
            <w:tcW w:w="1544" w:type="pct"/>
          </w:tcPr>
          <w:p w14:paraId="54D1C34F" w14:textId="5DFFE69B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Désignation</w:t>
            </w:r>
          </w:p>
        </w:tc>
        <w:tc>
          <w:tcPr>
            <w:tcW w:w="1081" w:type="pct"/>
          </w:tcPr>
          <w:p w14:paraId="0E3EA031" w14:textId="3A084BA6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 xml:space="preserve">Nombre de jours  </w:t>
            </w:r>
          </w:p>
        </w:tc>
        <w:tc>
          <w:tcPr>
            <w:tcW w:w="1102" w:type="pct"/>
          </w:tcPr>
          <w:p w14:paraId="13944042" w14:textId="7AC3D3A1" w:rsidR="008407C5" w:rsidRPr="008407C5" w:rsidRDefault="008407C5" w:rsidP="00B32F02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Prix unitaire (HT</w:t>
            </w:r>
            <w:r w:rsidR="003A38F8"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</w:p>
          <w:p w14:paraId="3971F041" w14:textId="189586B4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 xml:space="preserve"> </w:t>
            </w:r>
          </w:p>
        </w:tc>
        <w:tc>
          <w:tcPr>
            <w:tcW w:w="1272" w:type="pct"/>
          </w:tcPr>
          <w:p w14:paraId="631AC401" w14:textId="5C423630" w:rsidR="008407C5" w:rsidRPr="008407C5" w:rsidRDefault="008407C5" w:rsidP="008E59D9">
            <w:pPr>
              <w:tabs>
                <w:tab w:val="left" w:pos="1305"/>
              </w:tabs>
              <w:rPr>
                <w:b/>
                <w:bCs/>
              </w:rPr>
            </w:pPr>
            <w:r w:rsidRPr="008407C5">
              <w:rPr>
                <w:b/>
                <w:bCs/>
              </w:rPr>
              <w:t>Prix total (HT</w:t>
            </w:r>
            <w:r w:rsidR="003A38F8"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</w:p>
        </w:tc>
      </w:tr>
      <w:tr w:rsidR="008407C5" w:rsidRPr="008407C5" w14:paraId="0ABCB1F8" w14:textId="77777777" w:rsidTr="00B96043">
        <w:trPr>
          <w:trHeight w:val="577"/>
        </w:trPr>
        <w:tc>
          <w:tcPr>
            <w:tcW w:w="1544" w:type="pct"/>
          </w:tcPr>
          <w:p w14:paraId="270A1D6E" w14:textId="161AB06B" w:rsidR="008407C5" w:rsidRPr="008407C5" w:rsidRDefault="008407C5" w:rsidP="00245CCC">
            <w:pPr>
              <w:tabs>
                <w:tab w:val="left" w:pos="1305"/>
              </w:tabs>
              <w:jc w:val="center"/>
            </w:pPr>
            <w:bookmarkStart w:id="0" w:name="_Hlk65768714"/>
            <w:r w:rsidRPr="008407C5">
              <w:t>Formation technique Maçon-Carreleur</w:t>
            </w:r>
          </w:p>
        </w:tc>
        <w:tc>
          <w:tcPr>
            <w:tcW w:w="1081" w:type="pct"/>
          </w:tcPr>
          <w:p w14:paraId="4A17C5C6" w14:textId="67BE2CA2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  <w:tc>
          <w:tcPr>
            <w:tcW w:w="1102" w:type="pct"/>
          </w:tcPr>
          <w:p w14:paraId="0D0B1B58" w14:textId="77777777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  <w:tc>
          <w:tcPr>
            <w:tcW w:w="1272" w:type="pct"/>
          </w:tcPr>
          <w:p w14:paraId="444A1728" w14:textId="77777777" w:rsidR="008407C5" w:rsidRPr="008407C5" w:rsidRDefault="008407C5" w:rsidP="00B32F02">
            <w:pPr>
              <w:tabs>
                <w:tab w:val="left" w:pos="1305"/>
              </w:tabs>
            </w:pPr>
          </w:p>
          <w:p w14:paraId="7E24AD59" w14:textId="013AD774" w:rsidR="008407C5" w:rsidRPr="008407C5" w:rsidRDefault="008407C5" w:rsidP="00B32F02">
            <w:pPr>
              <w:tabs>
                <w:tab w:val="left" w:pos="1305"/>
              </w:tabs>
            </w:pPr>
          </w:p>
        </w:tc>
      </w:tr>
      <w:tr w:rsidR="008407C5" w:rsidRPr="008407C5" w14:paraId="02202FDD" w14:textId="77777777" w:rsidTr="00B96043">
        <w:trPr>
          <w:trHeight w:val="274"/>
        </w:trPr>
        <w:tc>
          <w:tcPr>
            <w:tcW w:w="1544" w:type="pct"/>
          </w:tcPr>
          <w:p w14:paraId="5267D9FA" w14:textId="77777777" w:rsidR="003A38F8" w:rsidRDefault="008407C5" w:rsidP="008E59D9">
            <w:pPr>
              <w:tabs>
                <w:tab w:val="left" w:pos="1305"/>
              </w:tabs>
              <w:jc w:val="center"/>
            </w:pPr>
            <w:r w:rsidRPr="008407C5">
              <w:t xml:space="preserve">Formation </w:t>
            </w:r>
            <w:r w:rsidR="003A38F8">
              <w:t xml:space="preserve">technique </w:t>
            </w:r>
          </w:p>
          <w:p w14:paraId="31297A75" w14:textId="1F85284D" w:rsidR="008407C5" w:rsidRPr="008407C5" w:rsidRDefault="008407C5" w:rsidP="008E59D9">
            <w:pPr>
              <w:tabs>
                <w:tab w:val="left" w:pos="1305"/>
              </w:tabs>
              <w:jc w:val="center"/>
            </w:pPr>
            <w:r w:rsidRPr="008407C5">
              <w:t>Maçon Coffreur</w:t>
            </w:r>
          </w:p>
        </w:tc>
        <w:tc>
          <w:tcPr>
            <w:tcW w:w="1081" w:type="pct"/>
          </w:tcPr>
          <w:p w14:paraId="1F4BBB50" w14:textId="3943591B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  <w:tc>
          <w:tcPr>
            <w:tcW w:w="1102" w:type="pct"/>
          </w:tcPr>
          <w:p w14:paraId="375DB99D" w14:textId="77777777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  <w:tc>
          <w:tcPr>
            <w:tcW w:w="1272" w:type="pct"/>
          </w:tcPr>
          <w:p w14:paraId="21A695CD" w14:textId="77777777" w:rsidR="008407C5" w:rsidRPr="008407C5" w:rsidRDefault="008407C5" w:rsidP="008E59D9">
            <w:pPr>
              <w:tabs>
                <w:tab w:val="left" w:pos="1305"/>
              </w:tabs>
              <w:jc w:val="both"/>
            </w:pPr>
          </w:p>
        </w:tc>
      </w:tr>
      <w:tr w:rsidR="008407C5" w:rsidRPr="008407C5" w14:paraId="0D18FCDC" w14:textId="77777777" w:rsidTr="00B96043">
        <w:trPr>
          <w:trHeight w:val="392"/>
        </w:trPr>
        <w:tc>
          <w:tcPr>
            <w:tcW w:w="1544" w:type="pct"/>
          </w:tcPr>
          <w:p w14:paraId="4500F335" w14:textId="74A60BC6" w:rsidR="008407C5" w:rsidRPr="008407C5" w:rsidRDefault="008407C5" w:rsidP="008407C5">
            <w:pPr>
              <w:tabs>
                <w:tab w:val="left" w:pos="1305"/>
              </w:tabs>
              <w:jc w:val="center"/>
            </w:pPr>
            <w:r w:rsidRPr="008407C5">
              <w:t>Location de salle de formation</w:t>
            </w:r>
          </w:p>
        </w:tc>
        <w:tc>
          <w:tcPr>
            <w:tcW w:w="1081" w:type="pct"/>
          </w:tcPr>
          <w:p w14:paraId="507F097A" w14:textId="26021744" w:rsidR="008407C5" w:rsidRPr="008407C5" w:rsidRDefault="008407C5" w:rsidP="00B32F02">
            <w:pPr>
              <w:tabs>
                <w:tab w:val="left" w:pos="1305"/>
              </w:tabs>
              <w:jc w:val="both"/>
            </w:pPr>
          </w:p>
        </w:tc>
        <w:tc>
          <w:tcPr>
            <w:tcW w:w="1102" w:type="pct"/>
          </w:tcPr>
          <w:p w14:paraId="349B6344" w14:textId="77777777" w:rsidR="008407C5" w:rsidRPr="008407C5" w:rsidRDefault="008407C5" w:rsidP="00B32F02">
            <w:pPr>
              <w:tabs>
                <w:tab w:val="left" w:pos="1305"/>
              </w:tabs>
              <w:jc w:val="both"/>
            </w:pPr>
          </w:p>
        </w:tc>
        <w:tc>
          <w:tcPr>
            <w:tcW w:w="1272" w:type="pct"/>
            <w:tcBorders>
              <w:bottom w:val="single" w:sz="4" w:space="0" w:color="FFFFFF" w:themeColor="background1"/>
            </w:tcBorders>
          </w:tcPr>
          <w:p w14:paraId="483BE84B" w14:textId="77777777" w:rsidR="008407C5" w:rsidRPr="008407C5" w:rsidRDefault="008407C5" w:rsidP="00B32F02">
            <w:pPr>
              <w:tabs>
                <w:tab w:val="left" w:pos="1305"/>
              </w:tabs>
              <w:jc w:val="both"/>
            </w:pPr>
          </w:p>
        </w:tc>
      </w:tr>
      <w:tr w:rsidR="00AE3C19" w:rsidRPr="008407C5" w14:paraId="6ADC1AFA" w14:textId="77777777" w:rsidTr="00B960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728" w:type="pct"/>
            <w:gridSpan w:val="3"/>
            <w:tcBorders>
              <w:right w:val="single" w:sz="4" w:space="0" w:color="FFFFFF" w:themeColor="background1"/>
            </w:tcBorders>
          </w:tcPr>
          <w:p w14:paraId="34395138" w14:textId="7E3802E7" w:rsidR="00AE3C19" w:rsidRPr="008407C5" w:rsidRDefault="00AE3C19" w:rsidP="00AE3C19">
            <w:pPr>
              <w:tabs>
                <w:tab w:val="left" w:pos="1305"/>
              </w:tabs>
              <w:jc w:val="right"/>
              <w:rPr>
                <w:color w:val="auto"/>
              </w:rPr>
            </w:pPr>
            <w:r w:rsidRPr="00AE3C19">
              <w:t>Total (HT)</w:t>
            </w:r>
          </w:p>
        </w:tc>
        <w:tc>
          <w:tcPr>
            <w:tcW w:w="1272" w:type="pct"/>
            <w:tcBorders>
              <w:left w:val="single" w:sz="4" w:space="0" w:color="FFFFFF" w:themeColor="background1"/>
            </w:tcBorders>
          </w:tcPr>
          <w:p w14:paraId="15EDAA5D" w14:textId="77777777" w:rsidR="00AE3C19" w:rsidRPr="008407C5" w:rsidRDefault="00AE3C19" w:rsidP="00B32F02">
            <w:pPr>
              <w:tabs>
                <w:tab w:val="left" w:pos="1305"/>
              </w:tabs>
              <w:jc w:val="both"/>
              <w:rPr>
                <w:color w:val="auto"/>
              </w:rPr>
            </w:pPr>
          </w:p>
        </w:tc>
      </w:tr>
      <w:bookmarkEnd w:id="0"/>
    </w:tbl>
    <w:p w14:paraId="6E97116E" w14:textId="26CFAFD4" w:rsidR="00D81A44" w:rsidRDefault="00D81A44" w:rsidP="00AE3C19">
      <w:pPr>
        <w:rPr>
          <w:sz w:val="24"/>
          <w:szCs w:val="24"/>
        </w:rPr>
      </w:pPr>
    </w:p>
    <w:p w14:paraId="2DE7CDA8" w14:textId="5597A97E" w:rsidR="00B96043" w:rsidRDefault="00B96043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t en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577D9796" w14:textId="77777777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offerts sont fermes pendant toute la durée de la prestation et ne peuvent varier en aucune manière.</w:t>
      </w:r>
    </w:p>
    <w:p w14:paraId="2DECC67B" w14:textId="082D27B1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s offres sont valables pour une durée minimale de trente jours (30) jours à compter de la date limite de réception des offres. </w:t>
      </w:r>
    </w:p>
    <w:p w14:paraId="47586EBE" w14:textId="77777777" w:rsidR="003A38F8" w:rsidRPr="003A38F8" w:rsidRDefault="003A38F8" w:rsidP="003A38F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7495B0EA" w14:textId="686AC4D8" w:rsidR="003A38F8" w:rsidRPr="003A38F8" w:rsidRDefault="003A38F8" w:rsidP="003A38F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Contacts (N° de téléphones et courriels) : </w:t>
      </w:r>
    </w:p>
    <w:p w14:paraId="54595A17" w14:textId="34002DF0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02E218A6" w14:textId="3EEDA81A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p w14:paraId="6A36D060" w14:textId="77777777" w:rsidR="003A38F8" w:rsidRDefault="003A38F8" w:rsidP="003A38F8">
      <w:pPr>
        <w:pStyle w:val="Paragraphedeliste"/>
      </w:pPr>
    </w:p>
    <w:p w14:paraId="24217646" w14:textId="1FCBD854" w:rsidR="00B96043" w:rsidRDefault="00B96043" w:rsidP="003A38F8">
      <w:pPr>
        <w:pStyle w:val="Paragraphedeliste"/>
        <w:ind w:left="0"/>
      </w:pPr>
      <w:r w:rsidRPr="005F6A34">
        <w:t xml:space="preserve">Le paiement sera réalisé sur </w:t>
      </w:r>
      <w:r>
        <w:t xml:space="preserve">3 </w:t>
      </w:r>
      <w:r w:rsidRPr="005F6A34">
        <w:t>tranches</w:t>
      </w:r>
      <w:r>
        <w:t xml:space="preserve"> : </w:t>
      </w:r>
    </w:p>
    <w:p w14:paraId="5BEE1058" w14:textId="2597347D" w:rsidR="003A38F8" w:rsidRDefault="003A38F8" w:rsidP="003A38F8">
      <w:pPr>
        <w:pStyle w:val="Paragraphedeliste"/>
        <w:numPr>
          <w:ilvl w:val="0"/>
          <w:numId w:val="4"/>
        </w:numPr>
        <w:spacing w:line="360" w:lineRule="auto"/>
      </w:pPr>
      <w:r>
        <w:t>4</w:t>
      </w:r>
      <w:r w:rsidR="00115C67">
        <w:t>5</w:t>
      </w:r>
      <w:r>
        <w:t xml:space="preserve">% au démarrage de la formation, </w:t>
      </w:r>
    </w:p>
    <w:p w14:paraId="16F10304" w14:textId="60730F58" w:rsidR="00B96043" w:rsidRPr="003A38F8" w:rsidRDefault="00115C67" w:rsidP="003A38F8">
      <w:pPr>
        <w:pStyle w:val="Paragraphedeliste"/>
        <w:numPr>
          <w:ilvl w:val="0"/>
          <w:numId w:val="4"/>
        </w:numPr>
        <w:spacing w:line="360" w:lineRule="auto"/>
      </w:pPr>
      <w:r>
        <w:t>55</w:t>
      </w:r>
      <w:r w:rsidR="003A38F8">
        <w:t xml:space="preserve">% à la fin de la formation après accomplissement et validation du rapport de formation, dans un délai de 6 semaines du dépôt de la facture finale en version originale en bonne et due forme. </w:t>
      </w:r>
    </w:p>
    <w:p w14:paraId="7613C4DC" w14:textId="77777777" w:rsidR="003A38F8" w:rsidRDefault="003A38F8" w:rsidP="00CE31D7">
      <w:pPr>
        <w:rPr>
          <w:sz w:val="24"/>
          <w:szCs w:val="24"/>
        </w:rPr>
      </w:pPr>
    </w:p>
    <w:p w14:paraId="618C6441" w14:textId="77777777" w:rsidR="003A38F8" w:rsidRDefault="003A38F8" w:rsidP="00CE31D7">
      <w:pPr>
        <w:rPr>
          <w:sz w:val="24"/>
          <w:szCs w:val="24"/>
        </w:rPr>
      </w:pPr>
    </w:p>
    <w:p w14:paraId="4CCBF1FA" w14:textId="379EC8DC" w:rsidR="00CE31D7" w:rsidRPr="00CE31D7" w:rsidRDefault="00B96043" w:rsidP="00CE31D7">
      <w:pPr>
        <w:rPr>
          <w:sz w:val="24"/>
          <w:szCs w:val="24"/>
        </w:rPr>
      </w:pPr>
      <w:r w:rsidRPr="002C7241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9EB47" wp14:editId="558D6FF0">
                <wp:simplePos x="0" y="0"/>
                <wp:positionH relativeFrom="column">
                  <wp:posOffset>4854575</wp:posOffset>
                </wp:positionH>
                <wp:positionV relativeFrom="paragraph">
                  <wp:posOffset>261620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EB47" id="_x0000_s1030" type="#_x0000_t202" style="position:absolute;margin-left:382.25pt;margin-top:20.6pt;width:107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</w:p>
    <w:sectPr w:rsidR="00CE31D7" w:rsidRPr="00CE31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7823D" w14:textId="77777777" w:rsidR="00F1002A" w:rsidRDefault="00F1002A" w:rsidP="00D81A44">
      <w:pPr>
        <w:spacing w:after="0" w:line="240" w:lineRule="auto"/>
      </w:pPr>
      <w:r>
        <w:separator/>
      </w:r>
    </w:p>
  </w:endnote>
  <w:endnote w:type="continuationSeparator" w:id="0">
    <w:p w14:paraId="49414484" w14:textId="77777777" w:rsidR="00F1002A" w:rsidRDefault="00F1002A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C145D" w14:textId="77777777" w:rsidR="00F1002A" w:rsidRDefault="00F1002A" w:rsidP="00D81A44">
      <w:pPr>
        <w:spacing w:after="0" w:line="240" w:lineRule="auto"/>
      </w:pPr>
      <w:r>
        <w:separator/>
      </w:r>
    </w:p>
  </w:footnote>
  <w:footnote w:type="continuationSeparator" w:id="0">
    <w:p w14:paraId="2BCFEE66" w14:textId="77777777" w:rsidR="00F1002A" w:rsidRDefault="00F1002A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26E0AA4">
          <wp:simplePos x="0" y="0"/>
          <wp:positionH relativeFrom="margin">
            <wp:posOffset>-518795</wp:posOffset>
          </wp:positionH>
          <wp:positionV relativeFrom="topMargin">
            <wp:align>bottom</wp:align>
          </wp:positionV>
          <wp:extent cx="2819400" cy="772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1" r="-1978"/>
                  <a:stretch/>
                </pic:blipFill>
                <pic:spPr bwMode="auto">
                  <a:xfrm>
                    <a:off x="0" y="0"/>
                    <a:ext cx="28194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115C67"/>
    <w:rsid w:val="002364CE"/>
    <w:rsid w:val="00245CCC"/>
    <w:rsid w:val="002748BB"/>
    <w:rsid w:val="003A38F8"/>
    <w:rsid w:val="00661892"/>
    <w:rsid w:val="006653DC"/>
    <w:rsid w:val="007E701B"/>
    <w:rsid w:val="008407C5"/>
    <w:rsid w:val="00AE3C19"/>
    <w:rsid w:val="00B32F02"/>
    <w:rsid w:val="00B96043"/>
    <w:rsid w:val="00CE31D7"/>
    <w:rsid w:val="00CF58B2"/>
    <w:rsid w:val="00D431C7"/>
    <w:rsid w:val="00D81A44"/>
    <w:rsid w:val="00F1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Sabrine Afli</cp:lastModifiedBy>
  <cp:revision>6</cp:revision>
  <dcterms:created xsi:type="dcterms:W3CDTF">2021-03-10T11:07:00Z</dcterms:created>
  <dcterms:modified xsi:type="dcterms:W3CDTF">2021-03-16T16:04:00Z</dcterms:modified>
</cp:coreProperties>
</file>